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kaskentie 7, 0234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1:30 Syysdösä Välkky Latokasken asukas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